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E871B4" w:rsidRPr="008513C3" w:rsidTr="00612B46">
        <w:tc>
          <w:tcPr>
            <w:tcW w:w="2716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1C628B" w:rsidRDefault="00E871B4" w:rsidP="001C628B">
            <w:pPr>
              <w:ind w:left="57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</w:p>
          <w:p w:rsidR="00E871B4" w:rsidRPr="008513C3" w:rsidRDefault="001C628B" w:rsidP="001C628B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тектуры и градостроительства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>
              <w:rPr>
                <w:sz w:val="28"/>
                <w:szCs w:val="28"/>
              </w:rPr>
              <w:t xml:space="preserve"> город-курорт</w:t>
            </w:r>
            <w:r>
              <w:rPr>
                <w:sz w:val="28"/>
                <w:szCs w:val="28"/>
              </w:rPr>
              <w:br/>
            </w:r>
            <w:r w:rsidR="00E871B4" w:rsidRPr="008513C3">
              <w:rPr>
                <w:sz w:val="28"/>
                <w:szCs w:val="28"/>
              </w:rPr>
              <w:t>Геленджик</w:t>
            </w:r>
          </w:p>
          <w:p w:rsidR="00E871B4" w:rsidRPr="008513C3" w:rsidRDefault="001C628B" w:rsidP="001C628B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Ревякину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871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871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C62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871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8</w:t>
      </w:r>
    </w:p>
    <w:p w:rsidR="00E871B4" w:rsidRPr="00E0064E" w:rsidRDefault="00E871B4" w:rsidP="002033B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33B1" w:rsidRPr="002033B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5 ноября 2013 года №2978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иему завершенного переустройства и (или) перепланировки нежилого помещения в многоквартирном доме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C6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2033B1" w:rsidRPr="002033B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5 ноября 2013 года №2978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2033B1" w:rsidRPr="0020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приему завершенного переустройства и (или) перепланировки нежилого помещения в многоквартирном дом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2033B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3B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C62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1C628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033B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3B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D44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87198" w:rsidRPr="00687198" w:rsidRDefault="00E871B4" w:rsidP="00687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</w:t>
      </w:r>
      <w:r w:rsidR="008D44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33B1" w:rsidRPr="002033B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5 ноября 2013 года №2978</w:t>
      </w:r>
      <w:r w:rsidR="002033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33B1" w:rsidRPr="00203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иему завершенного переустройства и (или) перепланировки нежилого помещения в многоквартирном дом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истрации 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соответствия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</w:t>
      </w:r>
      <w:r w:rsidR="00F64EE3">
        <w:rPr>
          <w:rFonts w:ascii="Times New Roman" w:hAnsi="Times New Roman" w:cs="Times New Roman"/>
          <w:sz w:val="28"/>
          <w:szCs w:val="28"/>
        </w:rPr>
        <w:t xml:space="preserve">предъявляемым Федеральным законом от 27 июля 2010 года №210-ФЗ «Об организации предоставления государственных и муниципальных услуг» и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 18 мая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</w:t>
      </w:r>
      <w:proofErr w:type="gramEnd"/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регламентов исполнения муниципальных функций администрацией муни</w:t>
      </w:r>
      <w:r w:rsidR="00BF28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198" w:rsidRPr="006871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, а также несоответствия не выявлены.</w:t>
      </w:r>
    </w:p>
    <w:p w:rsidR="00687198" w:rsidRPr="00687198" w:rsidRDefault="00687198" w:rsidP="00687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1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али.</w:t>
      </w:r>
    </w:p>
    <w:p w:rsidR="009A670F" w:rsidRPr="00BF167C" w:rsidRDefault="00687198" w:rsidP="00687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6871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682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="00682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E871B4" w:rsidRPr="002033B1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2033B1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33B1" w:rsidRPr="002033B1" w:rsidRDefault="002033B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2033B1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A70F51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>М.В.</w:t>
      </w:r>
      <w:r w:rsidR="00892503"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>Заболотнев</w:t>
      </w:r>
    </w:p>
    <w:p w:rsidR="003E3AF0" w:rsidRPr="00A70F51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A70F51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2E" w:rsidRDefault="0030022E">
      <w:pPr>
        <w:spacing w:after="0" w:line="240" w:lineRule="auto"/>
      </w:pPr>
      <w:r>
        <w:separator/>
      </w:r>
    </w:p>
  </w:endnote>
  <w:endnote w:type="continuationSeparator" w:id="0">
    <w:p w:rsidR="0030022E" w:rsidRDefault="0030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2E" w:rsidRDefault="0030022E">
      <w:pPr>
        <w:spacing w:after="0" w:line="240" w:lineRule="auto"/>
      </w:pPr>
      <w:r>
        <w:separator/>
      </w:r>
    </w:p>
  </w:footnote>
  <w:footnote w:type="continuationSeparator" w:id="0">
    <w:p w:rsidR="0030022E" w:rsidRDefault="00300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002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BF167C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BF167C">
      <w:rPr>
        <w:rStyle w:val="a6"/>
        <w:rFonts w:ascii="Times New Roman" w:hAnsi="Times New Roman" w:cs="Times New Roman"/>
        <w:sz w:val="28"/>
      </w:rPr>
      <w:fldChar w:fldCharType="begin"/>
    </w:r>
    <w:r w:rsidRPr="00BF167C">
      <w:rPr>
        <w:rStyle w:val="a6"/>
        <w:rFonts w:ascii="Times New Roman" w:hAnsi="Times New Roman" w:cs="Times New Roman"/>
        <w:sz w:val="28"/>
      </w:rPr>
      <w:instrText xml:space="preserve">PAGE  </w:instrText>
    </w:r>
    <w:r w:rsidRPr="00BF167C">
      <w:rPr>
        <w:rStyle w:val="a6"/>
        <w:rFonts w:ascii="Times New Roman" w:hAnsi="Times New Roman" w:cs="Times New Roman"/>
        <w:sz w:val="28"/>
      </w:rPr>
      <w:fldChar w:fldCharType="separate"/>
    </w:r>
    <w:r w:rsidR="002033B1">
      <w:rPr>
        <w:rStyle w:val="a6"/>
        <w:rFonts w:ascii="Times New Roman" w:hAnsi="Times New Roman" w:cs="Times New Roman"/>
        <w:noProof/>
        <w:sz w:val="28"/>
      </w:rPr>
      <w:t>2</w:t>
    </w:r>
    <w:r w:rsidRPr="00BF167C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3002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647E"/>
    <w:rsid w:val="00020661"/>
    <w:rsid w:val="000220A9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64AAB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5429"/>
    <w:rsid w:val="000E6291"/>
    <w:rsid w:val="001063D4"/>
    <w:rsid w:val="00107B59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B5982"/>
    <w:rsid w:val="001C44D9"/>
    <w:rsid w:val="001C628B"/>
    <w:rsid w:val="001C64B8"/>
    <w:rsid w:val="001C6DFD"/>
    <w:rsid w:val="001E34BE"/>
    <w:rsid w:val="001F09F9"/>
    <w:rsid w:val="001F2E6D"/>
    <w:rsid w:val="001F7263"/>
    <w:rsid w:val="001F7BE8"/>
    <w:rsid w:val="002033B1"/>
    <w:rsid w:val="00203B26"/>
    <w:rsid w:val="00211477"/>
    <w:rsid w:val="00217D7D"/>
    <w:rsid w:val="002218B4"/>
    <w:rsid w:val="00237D26"/>
    <w:rsid w:val="00240641"/>
    <w:rsid w:val="00253EC4"/>
    <w:rsid w:val="00255766"/>
    <w:rsid w:val="00274BD9"/>
    <w:rsid w:val="00275FC8"/>
    <w:rsid w:val="00280B73"/>
    <w:rsid w:val="00281A53"/>
    <w:rsid w:val="002A4D75"/>
    <w:rsid w:val="002A5E3D"/>
    <w:rsid w:val="002B05D1"/>
    <w:rsid w:val="002B59D1"/>
    <w:rsid w:val="002B70E4"/>
    <w:rsid w:val="002C0570"/>
    <w:rsid w:val="002F5B71"/>
    <w:rsid w:val="0030022E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4C93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12B46"/>
    <w:rsid w:val="00623433"/>
    <w:rsid w:val="0062516B"/>
    <w:rsid w:val="006259D9"/>
    <w:rsid w:val="006263E2"/>
    <w:rsid w:val="00630BC9"/>
    <w:rsid w:val="00632234"/>
    <w:rsid w:val="00636635"/>
    <w:rsid w:val="0066062C"/>
    <w:rsid w:val="00682B94"/>
    <w:rsid w:val="00685E6C"/>
    <w:rsid w:val="00687198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D4495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55BE9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B3"/>
    <w:rsid w:val="00A115F5"/>
    <w:rsid w:val="00A13270"/>
    <w:rsid w:val="00A41C99"/>
    <w:rsid w:val="00A456B0"/>
    <w:rsid w:val="00A52054"/>
    <w:rsid w:val="00A56FB3"/>
    <w:rsid w:val="00A65D3D"/>
    <w:rsid w:val="00A70F51"/>
    <w:rsid w:val="00A76292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06CC"/>
    <w:rsid w:val="00BA5305"/>
    <w:rsid w:val="00BA5889"/>
    <w:rsid w:val="00BA5C3C"/>
    <w:rsid w:val="00BA6C24"/>
    <w:rsid w:val="00BC53EE"/>
    <w:rsid w:val="00BC7DE0"/>
    <w:rsid w:val="00BE5A4A"/>
    <w:rsid w:val="00BE6E8F"/>
    <w:rsid w:val="00BF167C"/>
    <w:rsid w:val="00BF28E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3A3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22B0"/>
    <w:rsid w:val="00DE7D96"/>
    <w:rsid w:val="00E0323D"/>
    <w:rsid w:val="00E10B12"/>
    <w:rsid w:val="00E22EF1"/>
    <w:rsid w:val="00E444B6"/>
    <w:rsid w:val="00E544D5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AE71-EB06-4F88-9BE9-59A82E0A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6-09-13T13:46:00Z</cp:lastPrinted>
  <dcterms:created xsi:type="dcterms:W3CDTF">2016-08-01T16:57:00Z</dcterms:created>
  <dcterms:modified xsi:type="dcterms:W3CDTF">2016-09-13T13:46:00Z</dcterms:modified>
</cp:coreProperties>
</file>